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4D5A" w:rsidR="00B83A33" w:rsidP="00EC4D5A" w:rsidRDefault="005566C0" w14:paraId="69C94AB3" w14:textId="77777777">
      <w:pPr>
        <w:numPr>
          <w:ilvl w:val="0"/>
          <w:numId w:val="1"/>
        </w:numPr>
        <w:spacing w:before="240" w:after="0" w:line="240" w:lineRule="auto"/>
        <w:ind w:left="0" w:firstLine="0"/>
        <w:textAlignment w:val="baseline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name="_Toc102308800" w:id="0"/>
      <w:commentRangeStart w:id="0"/>
      <w:commentRangeStart w:id="9"/>
      <w:r w:rsidRPr="00EC4D5A">
        <w:rPr>
          <w:rFonts w:ascii="Times New Roman" w:hAnsi="Times New Roman" w:eastAsia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следование по теме проекта.</w:t>
      </w:r>
      <w:commentRangeEnd w:id="0"/>
      <w:r>
        <w:commentReference w:id="0"/>
      </w:r>
      <w:commentRangeEnd w:id="9"/>
      <w:r>
        <w:commentReference w:id="9"/>
      </w:r>
      <w:bookmarkEnd w:id="0"/>
    </w:p>
    <w:p w:rsidRPr="00EC4D5A" w:rsidR="005566C0" w:rsidP="00EC4D5A" w:rsidRDefault="005566C0" w14:paraId="6A439BAE" w14:textId="77777777">
      <w:pPr>
        <w:numPr>
          <w:ilvl w:val="1"/>
          <w:numId w:val="1"/>
        </w:numPr>
        <w:spacing w:before="40" w:after="0" w:line="240" w:lineRule="auto"/>
        <w:ind w:left="0" w:firstLine="0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name="_Toc102308801" w:id="1"/>
      <w:commentRangeStart w:id="1"/>
      <w:commentRangeStart w:id="10"/>
      <w:r w:rsidRPr="00EC4D5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Определение проблемы.</w:t>
      </w:r>
      <w:commentRangeEnd w:id="1"/>
      <w:r>
        <w:commentReference w:id="1"/>
      </w:r>
      <w:commentRangeEnd w:id="10"/>
      <w:r>
        <w:commentReference w:id="10"/>
      </w:r>
      <w:bookmarkEnd w:id="1"/>
    </w:p>
    <w:p w:rsidRPr="005566C0" w:rsidR="00B83A33" w:rsidP="00B83A33" w:rsidRDefault="00B83A33" w14:paraId="3EB84D35" w14:textId="77777777">
      <w:pPr>
        <w:spacing w:before="40" w:after="0" w:line="360" w:lineRule="auto"/>
        <w:ind w:left="709"/>
        <w:jc w:val="both"/>
        <w:textAlignment w:val="baseline"/>
        <w:outlineLvl w:val="1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814925" w:rsidP="00814925" w:rsidRDefault="005566C0" w14:paraId="3F76D2C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commentRangeStart w:id="2"/>
      <w:commentRangeStart w:id="3"/>
      <w:commentRangeStart w:id="11"/>
      <w:commentRangeStart w:id="12"/>
      <w:r w:rsidRPr="00987AF4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 xml:space="preserve">Преуспевающие в учёбе студенты не всегда являются общительными людьми, которым легко заводить новые знакомства. Таким образом по мере внедрения проектной </w:t>
      </w:r>
      <w:r w:rsidRPr="00987AF4">
        <w:rPr>
          <w:rFonts w:ascii="Times New Roman" w:hAnsi="Times New Roman" w:eastAsia="Times New Roman" w:cs="Times New Roman"/>
          <w:color w:val="FF0000"/>
          <w:sz w:val="32"/>
          <w:szCs w:val="32"/>
          <w:lang w:eastAsia="ru-RU"/>
        </w:rPr>
        <w:t xml:space="preserve">технологии обучения </w:t>
      </w:r>
      <w:r w:rsidRPr="00987AF4">
        <w:rPr>
          <w:rFonts w:ascii="Times New Roman" w:hAnsi="Times New Roman" w:eastAsia="Times New Roman" w:cs="Times New Roman"/>
          <w:color w:val="000000"/>
          <w:sz w:val="32"/>
          <w:szCs w:val="32"/>
          <w:lang w:eastAsia="ru-RU"/>
        </w:rPr>
        <w:t>возникает проблема: хорошо разбирающийся в материале, ответственный студент, может получать неудовлетворительные оценки, по той причине, что он не смог вовремя подыскать себе команду по проекту, или же найденная им команда работает над темой в которой он совершенно не заинтересован.</w:t>
      </w:r>
      <w:r w:rsidRPr="00814925" w:rsidR="0081492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End w:id="2"/>
      <w:r>
        <w:commentReference w:id="2"/>
      </w:r>
      <w:commentRangeEnd w:id="3"/>
      <w:r>
        <w:commentReference w:id="3"/>
      </w:r>
      <w:commentRangeEnd w:id="11"/>
      <w:r>
        <w:commentReference w:id="11"/>
      </w:r>
      <w:commentRangeEnd w:id="12"/>
      <w:r>
        <w:commentReference w:id="12"/>
      </w:r>
    </w:p>
    <w:p w:rsidR="00814925" w:rsidP="00814925" w:rsidRDefault="00814925" w14:paraId="4C81050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4925" w:rsidP="00814925" w:rsidRDefault="00814925" w14:paraId="0CAB4E4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commentRangeStart w:id="13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7B564" wp14:editId="3146876F">
            <wp:extent cx="27622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92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>
        <w:commentReference w:id="4"/>
      </w:r>
      <w:commentRangeEnd w:id="13"/>
      <w:r>
        <w:commentReference w:id="13"/>
      </w:r>
    </w:p>
    <w:p w:rsidRPr="00814925" w:rsidR="005566C0" w:rsidP="00814925" w:rsidRDefault="00814925" w14:paraId="22E737D0" w14:textId="77777777">
      <w:pPr>
        <w:rPr>
          <w:rFonts w:ascii="Times New Roman" w:hAnsi="Times New Roman" w:cs="Times New Roman"/>
          <w:sz w:val="24"/>
          <w:szCs w:val="24"/>
        </w:rPr>
      </w:pPr>
      <w:r w:rsidRPr="00814925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81492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14925">
        <w:rPr>
          <w:rFonts w:ascii="Times New Roman" w:hAnsi="Times New Roman" w:cs="Times New Roman"/>
          <w:sz w:val="24"/>
          <w:szCs w:val="24"/>
        </w:rPr>
        <w:t>-код</w:t>
      </w:r>
    </w:p>
    <w:p w:rsidR="005566C0" w:rsidP="005566C0" w:rsidRDefault="005566C0" w14:paraId="1B54F29E" w14:textId="7777777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commentRangeStart w:id="5"/>
      <w:commentRangeStart w:id="6"/>
      <w:commentRangeStart w:id="7"/>
      <w:commentRangeStart w:id="14"/>
      <w:commentRangeStart w:id="15"/>
      <w:commentRangeStart w:id="16"/>
      <w:r w:rsidRPr="00987A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Чтобы исправить данную </w:t>
      </w:r>
      <w:r w:rsidRPr="00987AF4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итуацию необходимо реализовать</w:t>
      </w:r>
      <w:r w:rsidRPr="00987A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ервис, в котором пользователи могли бы легко найти себе соратников со схожими интересами, для успешного решения проектных задач.</w:t>
      </w:r>
      <w:commentRangeEnd w:id="5"/>
      <w:r>
        <w:commentReference w:id="5"/>
      </w:r>
      <w:commentRangeEnd w:id="6"/>
      <w:r>
        <w:commentReference w:id="6"/>
      </w:r>
      <w:commentRangeEnd w:id="7"/>
      <w:r>
        <w:commentReference w:id="7"/>
      </w:r>
      <w:commentRangeEnd w:id="14"/>
      <w:r>
        <w:commentReference w:id="14"/>
      </w:r>
      <w:commentRangeEnd w:id="15"/>
      <w:r>
        <w:commentReference w:id="15"/>
      </w:r>
      <w:commentRangeEnd w:id="16"/>
      <w:r>
        <w:commentReference w:id="16"/>
      </w:r>
    </w:p>
    <w:p w:rsidR="00CD4849" w:rsidP="00A4407E" w:rsidRDefault="00CD4849" w14:paraId="24EC58E3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8"/>
      <w:commentRangeStart w:id="9"/>
      <w:commentRangeStart w:id="10"/>
      <w:commentRangeStart w:id="17"/>
      <w:commentRangeStart w:id="18"/>
      <w:commentRangeStart w:id="19"/>
      <w:r>
        <w:rPr>
          <w:rFonts w:eastAsia="Times New Roman" w:cstheme="minorHAnsi"/>
          <w:sz w:val="28"/>
          <w:szCs w:val="28"/>
          <w:lang w:eastAsia="ru-RU"/>
        </w:rPr>
        <w:t>оформляем списки</w:t>
      </w:r>
      <w:commentRangeEnd w:id="8"/>
      <w:r>
        <w:commentReference w:id="8"/>
      </w:r>
      <w:commentRangeEnd w:id="9"/>
      <w:r>
        <w:commentReference w:id="9"/>
      </w:r>
      <w:commentRangeEnd w:id="10"/>
      <w:r>
        <w:commentReference w:id="10"/>
      </w:r>
      <w:commentRangeEnd w:id="17"/>
      <w:r>
        <w:commentReference w:id="17"/>
      </w:r>
      <w:commentRangeEnd w:id="18"/>
      <w:r>
        <w:commentReference w:id="18"/>
      </w:r>
      <w:commentRangeEnd w:id="19"/>
      <w:r>
        <w:commentReference w:id="19"/>
      </w:r>
    </w:p>
    <w:p w:rsidR="00CD4849" w:rsidP="00A4407E" w:rsidRDefault="00CD4849" w14:paraId="1A1ACCDE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11"/>
      <w:commentRangeStart w:id="12"/>
      <w:commentRangeStart w:id="13"/>
      <w:commentRangeStart w:id="20"/>
      <w:commentRangeStart w:id="21"/>
      <w:commentRangeStart w:id="22"/>
      <w:r>
        <w:rPr>
          <w:rFonts w:eastAsia="Times New Roman" w:cstheme="minorHAnsi"/>
          <w:sz w:val="28"/>
          <w:szCs w:val="28"/>
          <w:lang w:eastAsia="ru-RU"/>
        </w:rPr>
        <w:t>должно выглядеть</w:t>
      </w:r>
      <w:commentRangeEnd w:id="11"/>
      <w:r>
        <w:commentReference w:id="11"/>
      </w:r>
      <w:commentRangeEnd w:id="12"/>
      <w:r>
        <w:commentReference w:id="12"/>
      </w:r>
      <w:commentRangeEnd w:id="13"/>
      <w:r>
        <w:commentReference w:id="13"/>
      </w:r>
      <w:commentRangeEnd w:id="20"/>
      <w:r>
        <w:commentReference w:id="20"/>
      </w:r>
      <w:commentRangeEnd w:id="21"/>
      <w:r>
        <w:commentReference w:id="21"/>
      </w:r>
      <w:commentRangeEnd w:id="22"/>
      <w:r>
        <w:commentReference w:id="22"/>
      </w:r>
    </w:p>
    <w:p w:rsidRPr="00CD4849" w:rsidR="00CD4849" w:rsidP="00A4407E" w:rsidRDefault="00CD4849" w14:paraId="1132104E" w14:textId="7777777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commentRangeStart w:id="14"/>
      <w:commentRangeStart w:id="15"/>
      <w:commentRangeStart w:id="16"/>
      <w:commentRangeStart w:id="23"/>
      <w:commentRangeStart w:id="24"/>
      <w:commentRangeStart w:id="25"/>
      <w:r>
        <w:rPr>
          <w:rFonts w:eastAsia="Times New Roman" w:cstheme="minorHAnsi"/>
          <w:sz w:val="28"/>
          <w:szCs w:val="28"/>
          <w:lang w:eastAsia="ru-RU"/>
        </w:rPr>
        <w:t>примерно так</w:t>
      </w:r>
      <w:commentRangeEnd w:id="14"/>
      <w:r>
        <w:commentReference w:id="14"/>
      </w:r>
      <w:commentRangeEnd w:id="15"/>
      <w:r>
        <w:commentReference w:id="15"/>
      </w:r>
      <w:commentRangeEnd w:id="16"/>
      <w:r>
        <w:commentReference w:id="16"/>
      </w:r>
      <w:commentRangeEnd w:id="23"/>
      <w:r>
        <w:commentReference w:id="23"/>
      </w:r>
      <w:commentRangeEnd w:id="24"/>
      <w:r>
        <w:commentReference w:id="24"/>
      </w:r>
      <w:commentRangeEnd w:id="25"/>
      <w:r>
        <w:commentReference w:id="25"/>
      </w:r>
    </w:p>
    <w:p w:rsidR="008B27CD" w:rsidP="00B4152E" w:rsidRDefault="00BA68B5" w14:paraId="48A847E4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таблицу –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68B5" w:rsidTr="00BA68B5" w14:paraId="67D52162" w14:textId="77777777">
        <w:tc>
          <w:tcPr>
            <w:tcW w:w="2336" w:type="dxa"/>
          </w:tcPr>
          <w:p w:rsidR="00BA68B5" w:rsidP="005566C0" w:rsidRDefault="00BA68B5" w14:paraId="7ADAE19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7"/>
            <w:commentRangeStart w:id="26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commentRangeEnd w:id="17"/>
            <w:r>
              <w:commentReference w:id="17"/>
            </w:r>
            <w:commentRangeEnd w:id="26"/>
            <w:r>
              <w:commentReference w:id="26"/>
            </w:r>
          </w:p>
        </w:tc>
        <w:tc>
          <w:tcPr>
            <w:tcW w:w="2336" w:type="dxa"/>
          </w:tcPr>
          <w:p w:rsidRPr="003A3B5F" w:rsidR="00BA68B5" w:rsidP="005566C0" w:rsidRDefault="00BA68B5" w14:paraId="3A0CA5E2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18"/>
            <w:commentRangeStart w:id="27"/>
            <w:r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r w:rsidR="003A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commentRangeEnd w:id="18"/>
            <w:r>
              <w:commentReference w:id="18"/>
            </w:r>
            <w:commentRangeEnd w:id="27"/>
            <w:r>
              <w:commentReference w:id="27"/>
            </w:r>
          </w:p>
        </w:tc>
        <w:tc>
          <w:tcPr>
            <w:tcW w:w="2336" w:type="dxa"/>
          </w:tcPr>
          <w:p w:rsidRPr="003A3B5F" w:rsidR="00BA68B5" w:rsidP="005566C0" w:rsidRDefault="003A3B5F" w14:paraId="1244B5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3B5F" w:rsidR="00BA68B5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</w:p>
        </w:tc>
        <w:tc>
          <w:tcPr>
            <w:tcW w:w="2337" w:type="dxa"/>
          </w:tcPr>
          <w:p w:rsidRPr="003A3B5F" w:rsidR="00BA68B5" w:rsidP="005566C0" w:rsidRDefault="003A3B5F" w14:paraId="70E3A245" w14:textId="77777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commentRangeStart w:id="19"/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A3B5F" w:rsidR="00BA68B5">
              <w:rPr>
                <w:rFonts w:ascii="Times New Roman" w:hAnsi="Times New Roman" w:cs="Times New Roman"/>
                <w:sz w:val="24"/>
                <w:szCs w:val="24"/>
              </w:rPr>
              <w:t>ффф</w:t>
            </w:r>
            <w:r w:rsidRPr="003A3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commentRangeEnd w:id="19"/>
            <w:r>
              <w:commentReference w:id="19"/>
            </w:r>
          </w:p>
        </w:tc>
      </w:tr>
      <w:tr w:rsidR="00BA68B5" w:rsidTr="00BA68B5" w14:paraId="7E4D8104" w14:textId="77777777">
        <w:tc>
          <w:tcPr>
            <w:tcW w:w="2336" w:type="dxa"/>
          </w:tcPr>
          <w:p w:rsidR="00BA68B5" w:rsidP="005566C0" w:rsidRDefault="00536278" w14:paraId="766E913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2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 w:rsidR="003A3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commentRangeEnd w:id="20"/>
            <w:r>
              <w:commentReference w:id="20"/>
            </w:r>
          </w:p>
        </w:tc>
        <w:tc>
          <w:tcPr>
            <w:tcW w:w="2336" w:type="dxa"/>
          </w:tcPr>
          <w:p w:rsidRPr="003A3B5F" w:rsidR="00BA68B5" w:rsidP="005566C0" w:rsidRDefault="00BA68B5" w14:paraId="0AC65C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</w:p>
        </w:tc>
        <w:tc>
          <w:tcPr>
            <w:tcW w:w="2336" w:type="dxa"/>
          </w:tcPr>
          <w:p w:rsidRPr="003A3B5F" w:rsidR="00BA68B5" w:rsidP="005566C0" w:rsidRDefault="00BA68B5" w14:paraId="76C819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</w:p>
        </w:tc>
        <w:tc>
          <w:tcPr>
            <w:tcW w:w="2337" w:type="dxa"/>
          </w:tcPr>
          <w:p w:rsidRPr="003A3B5F" w:rsidR="00BA68B5" w:rsidP="005566C0" w:rsidRDefault="00BA68B5" w14:paraId="757400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B5F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</w:p>
        </w:tc>
      </w:tr>
    </w:tbl>
    <w:p w:rsidR="00BA68B5" w:rsidP="005566C0" w:rsidRDefault="00BA68B5" w14:paraId="7E5B6A5D" w14:textId="77777777">
      <w:pPr>
        <w:rPr>
          <w:rFonts w:ascii="Times New Roman" w:hAnsi="Times New Roman" w:cs="Times New Roman"/>
          <w:sz w:val="28"/>
          <w:szCs w:val="28"/>
        </w:rPr>
      </w:pPr>
    </w:p>
    <w:p w:rsidR="00EF0F93" w:rsidP="00EF0F93" w:rsidRDefault="00EF0F93" w14:paraId="140C71F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EF0F93" w:rsidR="00814925" w:rsidRDefault="00814925" w14:paraId="3C7DC8A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Pr="00EF0F93" w:rsidR="00814925" w:rsidSect="00CD48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initials="НК бот" w:author="Нормконтроль бот" w:date="2022-05-06T16:16:28.3313322Z" w:id="0">
    <w:p>
      <w:r>
        <w:t>Статус: Предупреждение</w:t>
      </w:r>
    </w:p>
    <w:p>
      <w:r>
        <w:t>Сообщение: После заголовка перед подзаголовком или текстом следует оставлять одну пустую строку. Требуемый отступ строки 1.25 см. Заголовки и подзаголовки оформляются без точки в конце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58077Z" w:id="1">
    <w:p>
      <w:r>
        <w:t>Статус: Предупреждение</w:t>
      </w:r>
    </w:p>
    <w:p>
      <w:r>
        <w:t>Сообщение: Требуемый отступ строки 1.25 см. Заголовки и подзаголовки оформляются без точки в конце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60617Z" w:id="2">
    <w:p>
      <w:r>
        <w:t>Статус: Ошибка</w:t>
      </w:r>
    </w:p>
    <w:p>
      <w:r>
        <w:t>Сообщение: Размер шрифта равен 16 пт, требуемый размер шрифта 14 пт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17Z" w:id="3">
    <w:p>
      <w:r>
        <w:t>Статус: Ошибка</w:t>
      </w:r>
    </w:p>
    <w:p>
      <w:r>
        <w:t>Сообщение: Цвет шрифта должен быть чёрным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2922Z" w:id="4">
    <w:p>
      <w:r>
        <w:t>Статус: Ошибка</w:t>
      </w:r>
    </w:p>
    <w:p>
      <w:r>
        <w:t>Сообщение: Размер шрифта в названии иллюстрации должен быть равен 14 пунктам. После названия иллюстрации следует оставлять одну пустую строку. После иллюстрации должно располагаться её название и номер в формате "Рисунок 1 - Название рисунка"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464368Z" w:id="5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6009Z" w:id="6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7856Z" w:id="7">
    <w:p>
      <w:r>
        <w:t>Статус: Информация</w:t>
      </w:r>
    </w:p>
    <w:p>
      <w:r>
        <w:t>Сообщение: Использование курсива допускается для обозначения объектов и написания терминов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69911Z" w:id="8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72094Z" w:id="9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74495Z" w:id="10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477185Z" w:id="11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0004Z" w:id="12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3038Z" w:id="13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486316Z" w:id="14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89753Z" w:id="15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06T16:16:28.34934Z" w:id="16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06T16:16:28.3500174Z" w:id="17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Названия строк должны начинаться с цифры или прописной буквы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04783Z" w:id="18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В конце названия столбцов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09504Z" w:id="19">
    <w:p>
      <w:r>
        <w:t>Статус: Предупреждение</w:t>
      </w:r>
    </w:p>
    <w:p>
      <w:r>
        <w:t>Сообщение: В конце названия столбцов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06T16:16:28.3513959Z" w:id="20">
    <w:p>
      <w:r>
        <w:t>Статус: Предупреждение</w:t>
      </w:r>
    </w:p>
    <w:p>
      <w:r>
        <w:t>Сообщение: В конце названия строк не следует ставить точку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23T23:31:33.036293Z" w:id="9">
    <w:p>
      <w:r>
        <w:t>Статус: Предупреждение</w:t>
      </w:r>
    </w:p>
    <w:p>
      <w:r>
        <w:t>Сообщение: После заголовка перед подзаголовком или текстом следует оставлять одну пустую строку. Требуемый отступ строки 1.25 см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23T23:31:33.0367251Z" w:id="10">
    <w:p>
      <w:r>
        <w:t>Статус: Предупреждение</w:t>
      </w:r>
    </w:p>
    <w:p>
      <w:r>
        <w:t>Сообщение: Требуемый отступ строки 1.25 см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23T23:31:33.0370453Z" w:id="11">
    <w:p>
      <w:r>
        <w:t>Статус: Ошибка</w:t>
      </w:r>
    </w:p>
    <w:p>
      <w:r>
        <w:t>Сообщение: Размер шрифта равен 16 пт, требуемый размер шрифта 14 пт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373679Z" w:id="12">
    <w:p>
      <w:r>
        <w:t>Статус: Ошибка</w:t>
      </w:r>
    </w:p>
    <w:p>
      <w:r>
        <w:t>Сообщение: Цвет шрифта должен быть чёрным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377056Z" w:id="13">
    <w:p>
      <w:r>
        <w:t>Статус: Ошибка</w:t>
      </w:r>
    </w:p>
    <w:p>
      <w:r>
        <w:t>Сообщение: Размер шрифта в названии иллюстрации должен быть равен 14 пунктам. После названия иллюстрации следует оставлять одну пустую строку. После иллюстрации должно располагаться её название и номер в формате "Рисунок 1 - Название рисунка"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23T23:31:33.0380496Z" w:id="14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38954Z" w:id="15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393412Z" w:id="16">
    <w:p>
      <w:r>
        <w:t>Статус: Информация</w:t>
      </w:r>
    </w:p>
    <w:p>
      <w:r>
        <w:t>Сообщение: Использование курсива допускается для обозначения объектов и написания терминов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397665Z" w:id="17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01652Z" w:id="18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05709Z" w:id="19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23T23:31:33.0409786Z" w:id="20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14376Z" w:id="21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2101Z" w:id="22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23T23:31:33.0426257Z" w:id="23">
    <w:p>
      <w:r>
        <w:t>Статус: Ошибка</w:t>
      </w:r>
    </w:p>
    <w:p>
      <w:r>
        <w:t>Сообщение: Используемый вами междустрочный интервал: 1. Требуемый интервал: 1.5. 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3322Z" w:id="24">
    <w:p>
      <w:r>
        <w:t>Статус: Предупреждение</w:t>
      </w:r>
    </w:p>
    <w:p>
      <w:r>
        <w:t>Сообщение: Вы используете шрифт , рекомендуемый тип шрифта основного текста Times New Roman. Использование иного начертания шрифта может применяться для выделения текста.</w:t>
      </w:r>
    </w:p>
    <w:p>
      <w:r>
        <w:t>В соответствии со стандартом: ГОСТ 7.32–2017</w:t>
      </w:r>
    </w:p>
    <w:p>
      <w:r>
        <w:t>Подпунктом: 6.1.1</w:t>
      </w:r>
    </w:p>
  </w:comment>
  <w:comment w:initials="НК бот" w:author="Нормконтроль бот" w:date="2022-05-23T23:31:33.0443267Z" w:id="25">
    <w:p>
      <w:r>
        <w:t>Статус: Информация</w:t>
      </w:r>
    </w:p>
    <w:p>
      <w:r>
        <w:t>Сообщение: Перед каждым элементом перечисления должно быть тире или строчная буква русского алфавита, если требуется указать ссылку на пункт перечисления. Каждый элемент перечисления, кроме последнего, должен оканчиваться на "," или ";" если это сложное перечисление.</w:t>
      </w:r>
    </w:p>
    <w:p>
      <w:r>
        <w:t>В соответствии со стандартом: ГОСТ 7.32–2017</w:t>
      </w:r>
    </w:p>
    <w:p>
      <w:r>
        <w:t>Подпунктом: 6.4.6</w:t>
      </w:r>
    </w:p>
  </w:comment>
  <w:comment w:initials="НК бот" w:author="Нормконтроль бот" w:date="2022-05-23T23:31:33.0448516Z" w:id="26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Названия строк должны начинаться с цифры или прописной буквы. </w:t>
      </w:r>
    </w:p>
    <w:p>
      <w:r>
        <w:t>В соответствии со стандартом: ГОСТ 7.32–2017</w:t>
      </w:r>
    </w:p>
    <w:p>
      <w:r>
        <w:t>Подпунктом:  </w:t>
      </w:r>
    </w:p>
  </w:comment>
  <w:comment w:initials="НК бот" w:author="Нормконтроль бот" w:date="2022-05-23T23:31:33.0454041Z" w:id="27">
    <w:p>
      <w:r>
        <w:t>Статус: Предупреждение</w:t>
      </w:r>
    </w:p>
    <w:p>
      <w:r>
        <w:t>Сообщение: Названия столбцов должны начинаться с цифры или прописной буквы. </w:t>
      </w:r>
    </w:p>
    <w:p>
      <w:r>
        <w:t>В соответствии со стандартом: ГОСТ 7.32–2017</w:t>
      </w:r>
    </w:p>
    <w:p>
      <w:r>
        <w:t>Подпунктом: 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27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3404E6"/>
    <w:multiLevelType w:val="hybridMultilevel"/>
    <w:tmpl w:val="56627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034D7E"/>
    <w:multiLevelType w:val="hybridMultilevel"/>
    <w:tmpl w:val="2062D7B6"/>
    <w:lvl w:ilvl="0" w:tplc="5B08B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D1"/>
    <w:rsid w:val="00021614"/>
    <w:rsid w:val="000908E3"/>
    <w:rsid w:val="00097125"/>
    <w:rsid w:val="000B5245"/>
    <w:rsid w:val="000D2CCE"/>
    <w:rsid w:val="000E4526"/>
    <w:rsid w:val="0011398D"/>
    <w:rsid w:val="0011486C"/>
    <w:rsid w:val="00121529"/>
    <w:rsid w:val="001473E4"/>
    <w:rsid w:val="001772A3"/>
    <w:rsid w:val="001C3071"/>
    <w:rsid w:val="001E1466"/>
    <w:rsid w:val="001F3A45"/>
    <w:rsid w:val="00214EF3"/>
    <w:rsid w:val="00215F4A"/>
    <w:rsid w:val="00281076"/>
    <w:rsid w:val="002859E6"/>
    <w:rsid w:val="00290A19"/>
    <w:rsid w:val="002A5249"/>
    <w:rsid w:val="002B4A84"/>
    <w:rsid w:val="002D3513"/>
    <w:rsid w:val="0031266D"/>
    <w:rsid w:val="00320F86"/>
    <w:rsid w:val="00321B5D"/>
    <w:rsid w:val="00371E0C"/>
    <w:rsid w:val="0037279C"/>
    <w:rsid w:val="00393E67"/>
    <w:rsid w:val="003A3B5F"/>
    <w:rsid w:val="003B4D90"/>
    <w:rsid w:val="003E1DEB"/>
    <w:rsid w:val="004610F2"/>
    <w:rsid w:val="0047147A"/>
    <w:rsid w:val="00484A9B"/>
    <w:rsid w:val="004A13AB"/>
    <w:rsid w:val="004C2779"/>
    <w:rsid w:val="00536278"/>
    <w:rsid w:val="005566C0"/>
    <w:rsid w:val="005662D5"/>
    <w:rsid w:val="005B4C9B"/>
    <w:rsid w:val="005E12BA"/>
    <w:rsid w:val="005E5749"/>
    <w:rsid w:val="00601C76"/>
    <w:rsid w:val="0061038A"/>
    <w:rsid w:val="00630209"/>
    <w:rsid w:val="00677760"/>
    <w:rsid w:val="006A7EA4"/>
    <w:rsid w:val="006D138A"/>
    <w:rsid w:val="007034F9"/>
    <w:rsid w:val="00714886"/>
    <w:rsid w:val="00732ABA"/>
    <w:rsid w:val="007B24ED"/>
    <w:rsid w:val="007E12E5"/>
    <w:rsid w:val="00814925"/>
    <w:rsid w:val="008534B3"/>
    <w:rsid w:val="0086691A"/>
    <w:rsid w:val="008A622B"/>
    <w:rsid w:val="008B27CD"/>
    <w:rsid w:val="008D14E2"/>
    <w:rsid w:val="008D7E2C"/>
    <w:rsid w:val="009315DB"/>
    <w:rsid w:val="00943CE0"/>
    <w:rsid w:val="00953C4D"/>
    <w:rsid w:val="0097288C"/>
    <w:rsid w:val="00980082"/>
    <w:rsid w:val="00987AF4"/>
    <w:rsid w:val="0099096B"/>
    <w:rsid w:val="009C18DC"/>
    <w:rsid w:val="009F34F1"/>
    <w:rsid w:val="00A31736"/>
    <w:rsid w:val="00A4407E"/>
    <w:rsid w:val="00A445C6"/>
    <w:rsid w:val="00A47C44"/>
    <w:rsid w:val="00A86C7E"/>
    <w:rsid w:val="00AE5694"/>
    <w:rsid w:val="00B31BD1"/>
    <w:rsid w:val="00B4152E"/>
    <w:rsid w:val="00B51484"/>
    <w:rsid w:val="00B83A33"/>
    <w:rsid w:val="00BA68B5"/>
    <w:rsid w:val="00BB51BC"/>
    <w:rsid w:val="00BE1C93"/>
    <w:rsid w:val="00BF7634"/>
    <w:rsid w:val="00C01D90"/>
    <w:rsid w:val="00CD4849"/>
    <w:rsid w:val="00D3233F"/>
    <w:rsid w:val="00D3702D"/>
    <w:rsid w:val="00D750F9"/>
    <w:rsid w:val="00DD1227"/>
    <w:rsid w:val="00DD7380"/>
    <w:rsid w:val="00DE431B"/>
    <w:rsid w:val="00E725B0"/>
    <w:rsid w:val="00E91424"/>
    <w:rsid w:val="00EA13FD"/>
    <w:rsid w:val="00EA3853"/>
    <w:rsid w:val="00EC4D5A"/>
    <w:rsid w:val="00EF0F93"/>
    <w:rsid w:val="00F14D5C"/>
    <w:rsid w:val="00F2029A"/>
    <w:rsid w:val="00F742BE"/>
    <w:rsid w:val="00F95FBB"/>
    <w:rsid w:val="00FA36DE"/>
    <w:rsid w:val="00FB319F"/>
    <w:rsid w:val="00FB5913"/>
    <w:rsid w:val="00FC14CB"/>
    <w:rsid w:val="00FC24D4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9FC3"/>
  <w15:chartTrackingRefBased/>
  <w15:docId w15:val="{67D6B15D-8384-41BF-A4F9-5DCCBDF0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6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56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6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66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5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4849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6777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77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76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7776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omments" Target="/word/comments.xml" Id="Rf3dabbf008474b7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8D08-C99E-441C-80A2-DA7035B8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 Глеб Сергеевич</dc:creator>
  <cp:keywords/>
  <dc:description/>
  <cp:lastModifiedBy>Емельянов Глеб Сергеевич</cp:lastModifiedBy>
  <cp:revision>123</cp:revision>
  <dcterms:created xsi:type="dcterms:W3CDTF">2022-04-22T16:06:00Z</dcterms:created>
  <dcterms:modified xsi:type="dcterms:W3CDTF">2022-05-06T11:14:00Z</dcterms:modified>
</cp:coreProperties>
</file>